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986A3" w14:textId="77777777" w:rsidR="00632DAD" w:rsidRPr="0023336F" w:rsidRDefault="004C5659" w:rsidP="00632DAD">
      <w:pPr>
        <w:wordWrap w:val="0"/>
        <w:rPr>
          <w:rFonts w:hAnsi="ＭＳ 明朝"/>
        </w:rPr>
      </w:pPr>
      <w:r w:rsidRPr="0023336F">
        <w:rPr>
          <w:rFonts w:hAnsi="ＭＳ 明朝" w:hint="eastAsia"/>
        </w:rPr>
        <w:t>様式第７</w:t>
      </w:r>
      <w:r w:rsidR="00632DAD" w:rsidRPr="0023336F">
        <w:rPr>
          <w:rFonts w:hAnsi="ＭＳ 明朝" w:hint="eastAsia"/>
        </w:rPr>
        <w:t>号</w:t>
      </w:r>
      <w:r w:rsidR="00FA1AD5" w:rsidRPr="0023336F">
        <w:rPr>
          <w:rFonts w:hAnsi="ＭＳ 明朝" w:hint="eastAsia"/>
        </w:rPr>
        <w:t>（</w:t>
      </w:r>
      <w:r w:rsidR="00632DAD" w:rsidRPr="0023336F">
        <w:rPr>
          <w:rFonts w:hAnsi="ＭＳ 明朝" w:hint="eastAsia"/>
        </w:rPr>
        <w:t>第</w:t>
      </w:r>
      <w:r w:rsidR="00FE5776" w:rsidRPr="0023336F">
        <w:rPr>
          <w:rFonts w:hAnsi="ＭＳ 明朝" w:hint="eastAsia"/>
        </w:rPr>
        <w:t>１７</w:t>
      </w:r>
      <w:r w:rsidR="00632DAD" w:rsidRPr="0023336F">
        <w:rPr>
          <w:rFonts w:hAnsi="ＭＳ 明朝" w:hint="eastAsia"/>
        </w:rPr>
        <w:t>条関係</w:t>
      </w:r>
      <w:r w:rsidR="00FA1AD5" w:rsidRPr="0023336F">
        <w:rPr>
          <w:rFonts w:hAnsi="ＭＳ 明朝" w:hint="eastAsia"/>
        </w:rPr>
        <w:t>）</w:t>
      </w:r>
    </w:p>
    <w:p w14:paraId="0E8EEFAA" w14:textId="77777777" w:rsidR="00632DAD" w:rsidRPr="0023336F" w:rsidRDefault="00632DAD" w:rsidP="00632DAD">
      <w:pPr>
        <w:ind w:left="976" w:hangingChars="400" w:hanging="976"/>
      </w:pPr>
    </w:p>
    <w:p w14:paraId="037E6647" w14:textId="77777777" w:rsidR="00632DAD" w:rsidRPr="0023336F" w:rsidRDefault="00632DAD" w:rsidP="00632DAD">
      <w:pPr>
        <w:ind w:left="976" w:hangingChars="400" w:hanging="976"/>
        <w:jc w:val="right"/>
      </w:pPr>
      <w:r w:rsidRPr="0023336F">
        <w:rPr>
          <w:rFonts w:hint="eastAsia"/>
        </w:rPr>
        <w:t>年</w:t>
      </w:r>
      <w:r w:rsidR="008D1C9E" w:rsidRPr="0023336F">
        <w:rPr>
          <w:rFonts w:hint="eastAsia"/>
        </w:rPr>
        <w:t xml:space="preserve">　</w:t>
      </w:r>
      <w:r w:rsidRPr="0023336F">
        <w:rPr>
          <w:rFonts w:hint="eastAsia"/>
        </w:rPr>
        <w:t xml:space="preserve">　月　</w:t>
      </w:r>
      <w:r w:rsidR="008D1C9E" w:rsidRPr="0023336F">
        <w:rPr>
          <w:rFonts w:hint="eastAsia"/>
        </w:rPr>
        <w:t xml:space="preserve">　</w:t>
      </w:r>
      <w:r w:rsidRPr="0023336F">
        <w:rPr>
          <w:rFonts w:hint="eastAsia"/>
        </w:rPr>
        <w:t>日</w:t>
      </w:r>
    </w:p>
    <w:p w14:paraId="23266E90" w14:textId="77777777" w:rsidR="00632DAD" w:rsidRPr="0023336F" w:rsidRDefault="00632DAD" w:rsidP="00632DAD">
      <w:pPr>
        <w:ind w:leftChars="114" w:left="1010" w:hangingChars="300" w:hanging="732"/>
      </w:pPr>
      <w:r w:rsidRPr="0023336F">
        <w:rPr>
          <w:rFonts w:hint="eastAsia"/>
        </w:rPr>
        <w:t>さぬき市長　殿</w:t>
      </w:r>
    </w:p>
    <w:p w14:paraId="146C49B4" w14:textId="77777777" w:rsidR="00632DAD" w:rsidRPr="0023336F" w:rsidRDefault="00632DAD" w:rsidP="00E570FF"/>
    <w:p w14:paraId="19544B7F" w14:textId="77777777" w:rsidR="00E570FF" w:rsidRPr="0023336F" w:rsidRDefault="00E570FF" w:rsidP="00E570FF">
      <w:pPr>
        <w:wordWrap w:val="0"/>
        <w:ind w:right="1701" w:firstLineChars="1900" w:firstLine="4636"/>
      </w:pPr>
      <w:r w:rsidRPr="0023336F">
        <w:rPr>
          <w:rFonts w:hint="eastAsia"/>
        </w:rPr>
        <w:t>所　在　地</w:t>
      </w:r>
    </w:p>
    <w:p w14:paraId="51E0F717" w14:textId="77777777" w:rsidR="00E570FF" w:rsidRPr="0023336F" w:rsidRDefault="00E570FF" w:rsidP="00E570FF">
      <w:pPr>
        <w:ind w:rightChars="200" w:right="488" w:firstLineChars="1900" w:firstLine="4636"/>
      </w:pPr>
      <w:r w:rsidRPr="0023336F">
        <w:rPr>
          <w:rFonts w:hint="eastAsia"/>
        </w:rPr>
        <w:t>団体等名称</w:t>
      </w:r>
    </w:p>
    <w:p w14:paraId="3E7410C9" w14:textId="06DB0339" w:rsidR="00E570FF" w:rsidRPr="0023336F" w:rsidRDefault="001F5A62" w:rsidP="00E570FF">
      <w:pPr>
        <w:ind w:leftChars="114" w:left="278" w:firstLineChars="1800" w:firstLine="4392"/>
      </w:pPr>
      <w:r>
        <w:rPr>
          <w:rFonts w:hint="eastAsia"/>
        </w:rPr>
        <w:t xml:space="preserve">代表者氏名　　　　　　　　　　　</w:t>
      </w:r>
    </w:p>
    <w:p w14:paraId="05B4CA49" w14:textId="174901BC" w:rsidR="00632DAD" w:rsidRPr="0023336F" w:rsidRDefault="00632DAD" w:rsidP="00632DAD">
      <w:pPr>
        <w:ind w:left="976" w:hangingChars="400" w:hanging="976"/>
      </w:pPr>
    </w:p>
    <w:p w14:paraId="66D437E6" w14:textId="76717201" w:rsidR="00D647F7" w:rsidRPr="0023336F" w:rsidRDefault="00D647F7" w:rsidP="00632DAD">
      <w:pPr>
        <w:ind w:left="976" w:hangingChars="400" w:hanging="976"/>
      </w:pPr>
    </w:p>
    <w:p w14:paraId="792F8F70" w14:textId="1F198344" w:rsidR="00D647F7" w:rsidRPr="0023336F" w:rsidRDefault="00D647F7" w:rsidP="00D647F7">
      <w:pPr>
        <w:ind w:left="976" w:hangingChars="400" w:hanging="976"/>
        <w:jc w:val="center"/>
      </w:pPr>
      <w:r w:rsidRPr="0023336F">
        <w:rPr>
          <w:rFonts w:hint="eastAsia"/>
        </w:rPr>
        <w:t>地域活性化支援事業補助金実績報告書</w:t>
      </w:r>
    </w:p>
    <w:p w14:paraId="206E8988" w14:textId="04E57988" w:rsidR="00632DAD" w:rsidRPr="0023336F" w:rsidRDefault="00632DAD" w:rsidP="0044057A"/>
    <w:p w14:paraId="4B9EFBC0" w14:textId="77777777" w:rsidR="00E570FF" w:rsidRPr="0023336F" w:rsidRDefault="00E570FF" w:rsidP="00E570FF"/>
    <w:p w14:paraId="2D2CCA52" w14:textId="651E5576" w:rsidR="00632DAD" w:rsidRPr="0023336F" w:rsidRDefault="00E570FF" w:rsidP="00E570FF">
      <w:r w:rsidRPr="0023336F">
        <w:rPr>
          <w:rFonts w:hAnsi="ＭＳ 明朝" w:hint="eastAsia"/>
        </w:rPr>
        <w:t xml:space="preserve">　　　年　　月　　日付け　　</w:t>
      </w:r>
      <w:r w:rsidR="00641FEE" w:rsidRPr="0023336F">
        <w:rPr>
          <w:rFonts w:hAnsi="ＭＳ 明朝" w:hint="eastAsia"/>
        </w:rPr>
        <w:t xml:space="preserve">　</w:t>
      </w:r>
      <w:r w:rsidRPr="0023336F">
        <w:rPr>
          <w:rFonts w:hAnsi="ＭＳ 明朝" w:hint="eastAsia"/>
        </w:rPr>
        <w:t xml:space="preserve">第　　</w:t>
      </w:r>
      <w:r w:rsidR="00641FEE" w:rsidRPr="0023336F">
        <w:rPr>
          <w:rFonts w:hAnsi="ＭＳ 明朝" w:hint="eastAsia"/>
        </w:rPr>
        <w:t xml:space="preserve">　</w:t>
      </w:r>
      <w:r w:rsidR="00D647F7" w:rsidRPr="0023336F">
        <w:rPr>
          <w:rFonts w:hAnsi="ＭＳ 明朝" w:hint="eastAsia"/>
        </w:rPr>
        <w:t>号により地域活性化支援事業補助金</w:t>
      </w:r>
      <w:r w:rsidR="0044057A" w:rsidRPr="0023336F">
        <w:rPr>
          <w:rFonts w:hAnsi="ＭＳ 明朝" w:hint="eastAsia"/>
        </w:rPr>
        <w:t>の交付決定を受けた補助事業</w:t>
      </w:r>
      <w:r w:rsidRPr="0023336F">
        <w:rPr>
          <w:rFonts w:hAnsi="ＭＳ 明朝" w:hint="eastAsia"/>
        </w:rPr>
        <w:t>について、次のとおりさぬき市</w:t>
      </w:r>
      <w:r w:rsidR="008D1C9E" w:rsidRPr="0023336F">
        <w:rPr>
          <w:rFonts w:hAnsi="ＭＳ 明朝" w:hint="eastAsia"/>
        </w:rPr>
        <w:t>地域活性化支援事業</w:t>
      </w:r>
      <w:r w:rsidRPr="0023336F">
        <w:rPr>
          <w:rFonts w:hAnsi="ＭＳ 明朝" w:hint="eastAsia"/>
        </w:rPr>
        <w:t>補助金交付</w:t>
      </w:r>
      <w:r w:rsidR="008D1C9E" w:rsidRPr="0023336F">
        <w:rPr>
          <w:rFonts w:hAnsi="ＭＳ 明朝" w:hint="eastAsia"/>
        </w:rPr>
        <w:t>要綱第１７条の</w:t>
      </w:r>
      <w:r w:rsidRPr="0023336F">
        <w:rPr>
          <w:rFonts w:hAnsi="ＭＳ 明朝" w:hint="eastAsia"/>
        </w:rPr>
        <w:t>規定により</w:t>
      </w:r>
      <w:r w:rsidR="0044057A" w:rsidRPr="0023336F">
        <w:rPr>
          <w:rFonts w:hAnsi="ＭＳ 明朝" w:hint="eastAsia"/>
        </w:rPr>
        <w:t>、</w:t>
      </w:r>
      <w:r w:rsidR="00A1622A" w:rsidRPr="0023336F">
        <w:rPr>
          <w:rFonts w:hAnsi="ＭＳ 明朝" w:hint="eastAsia"/>
        </w:rPr>
        <w:t>次のとおり</w:t>
      </w:r>
      <w:r w:rsidR="0044057A" w:rsidRPr="0023336F">
        <w:rPr>
          <w:rFonts w:hAnsi="ＭＳ 明朝" w:hint="eastAsia"/>
        </w:rPr>
        <w:t>関係書類を添えて</w:t>
      </w:r>
      <w:r w:rsidRPr="0023336F">
        <w:rPr>
          <w:rFonts w:hAnsi="ＭＳ 明朝" w:hint="eastAsia"/>
        </w:rPr>
        <w:t>実績報告します。</w:t>
      </w:r>
    </w:p>
    <w:p w14:paraId="2A5A6FE7" w14:textId="3FCD896D" w:rsidR="00E570FF" w:rsidRPr="0023336F" w:rsidRDefault="00E570FF" w:rsidP="00632DAD"/>
    <w:p w14:paraId="4B1DEC92" w14:textId="2065DDAB" w:rsidR="0044057A" w:rsidRPr="0023336F" w:rsidRDefault="0044057A" w:rsidP="0044057A">
      <w:pPr>
        <w:jc w:val="center"/>
      </w:pPr>
      <w:r w:rsidRPr="0023336F">
        <w:rPr>
          <w:rFonts w:hint="eastAsia"/>
        </w:rPr>
        <w:t>記</w:t>
      </w:r>
    </w:p>
    <w:p w14:paraId="427EBA4B" w14:textId="77777777" w:rsidR="0044057A" w:rsidRPr="0023336F" w:rsidRDefault="0044057A" w:rsidP="00632DAD"/>
    <w:p w14:paraId="6A83A8AA" w14:textId="77777777" w:rsidR="00632DAD" w:rsidRPr="0023336F" w:rsidRDefault="00632DAD" w:rsidP="00632DAD">
      <w:r w:rsidRPr="0023336F">
        <w:rPr>
          <w:rFonts w:hint="eastAsia"/>
        </w:rPr>
        <w:t>１　補助事業の名称</w:t>
      </w:r>
    </w:p>
    <w:p w14:paraId="57EA60FE" w14:textId="77777777" w:rsidR="00632DAD" w:rsidRPr="0023336F" w:rsidRDefault="00632DAD" w:rsidP="00632DAD"/>
    <w:p w14:paraId="5597C4F1" w14:textId="77777777" w:rsidR="00632DAD" w:rsidRPr="0023336F" w:rsidRDefault="00632DAD" w:rsidP="00632DAD">
      <w:r w:rsidRPr="0023336F">
        <w:rPr>
          <w:rFonts w:hint="eastAsia"/>
        </w:rPr>
        <w:t>２　補助金の交付を決定した額</w:t>
      </w:r>
    </w:p>
    <w:p w14:paraId="3A6B3522" w14:textId="77777777" w:rsidR="00632DAD" w:rsidRPr="0023336F" w:rsidRDefault="00632DAD" w:rsidP="00632DAD"/>
    <w:p w14:paraId="3DE21C30" w14:textId="77777777" w:rsidR="00632DAD" w:rsidRPr="0023336F" w:rsidRDefault="00632DAD" w:rsidP="00632DAD">
      <w:r w:rsidRPr="0023336F">
        <w:rPr>
          <w:rFonts w:hint="eastAsia"/>
        </w:rPr>
        <w:t>３　実績によって算出した補助金の額</w:t>
      </w:r>
    </w:p>
    <w:p w14:paraId="2660382D" w14:textId="77777777" w:rsidR="00632DAD" w:rsidRPr="0023336F" w:rsidRDefault="00632DAD" w:rsidP="00632DAD"/>
    <w:p w14:paraId="5457EEE9" w14:textId="77777777" w:rsidR="00632DAD" w:rsidRPr="0023336F" w:rsidRDefault="00632DAD" w:rsidP="00632DAD">
      <w:r w:rsidRPr="0023336F">
        <w:rPr>
          <w:rFonts w:hint="eastAsia"/>
        </w:rPr>
        <w:t>４　補助金を既に受領している額</w:t>
      </w:r>
    </w:p>
    <w:p w14:paraId="4C75554F" w14:textId="77777777" w:rsidR="00632DAD" w:rsidRPr="0023336F" w:rsidRDefault="00632DAD" w:rsidP="00632DAD"/>
    <w:p w14:paraId="4C568A6B" w14:textId="77777777" w:rsidR="00632DAD" w:rsidRPr="0023336F" w:rsidRDefault="00632DAD" w:rsidP="00632DAD">
      <w:pPr>
        <w:ind w:left="976" w:hangingChars="400" w:hanging="976"/>
      </w:pPr>
      <w:r w:rsidRPr="0023336F">
        <w:rPr>
          <w:rFonts w:hint="eastAsia"/>
        </w:rPr>
        <w:t>５　精算の予定額</w:t>
      </w:r>
    </w:p>
    <w:p w14:paraId="2F091918" w14:textId="77777777" w:rsidR="00632DAD" w:rsidRPr="0023336F" w:rsidRDefault="00632DAD" w:rsidP="00632DAD">
      <w:pPr>
        <w:ind w:left="976" w:hangingChars="400" w:hanging="976"/>
      </w:pPr>
    </w:p>
    <w:p w14:paraId="0B14689E" w14:textId="2B492394" w:rsidR="00632DAD" w:rsidRDefault="00632DAD" w:rsidP="00632DAD">
      <w:pPr>
        <w:ind w:left="976" w:hangingChars="400" w:hanging="976"/>
      </w:pPr>
      <w:r w:rsidRPr="0023336F">
        <w:rPr>
          <w:rFonts w:hint="eastAsia"/>
        </w:rPr>
        <w:t>６　添付書類</w:t>
      </w:r>
    </w:p>
    <w:p w14:paraId="2FE6BB75" w14:textId="685260C3" w:rsidR="0023336F" w:rsidRDefault="0023336F" w:rsidP="00632DAD">
      <w:pPr>
        <w:ind w:left="976" w:hangingChars="400" w:hanging="976"/>
      </w:pPr>
      <w:r>
        <w:rPr>
          <w:rFonts w:hint="eastAsia"/>
        </w:rPr>
        <w:t xml:space="preserve">　・収支決算書（別紙）</w:t>
      </w:r>
      <w:bookmarkStart w:id="0" w:name="_GoBack"/>
      <w:bookmarkEnd w:id="0"/>
    </w:p>
    <w:p w14:paraId="36705BEA" w14:textId="58F3AFA0" w:rsidR="0023336F" w:rsidRDefault="0023336F" w:rsidP="00632DAD">
      <w:pPr>
        <w:ind w:left="976" w:hangingChars="400" w:hanging="976"/>
      </w:pPr>
      <w:r>
        <w:rPr>
          <w:rFonts w:hint="eastAsia"/>
        </w:rPr>
        <w:t xml:space="preserve">　・事業報告書（別紙２）</w:t>
      </w:r>
    </w:p>
    <w:p w14:paraId="17A576C7" w14:textId="432AFAA6" w:rsidR="0023336F" w:rsidRDefault="0023336F" w:rsidP="00632DAD">
      <w:pPr>
        <w:ind w:left="976" w:hangingChars="400" w:hanging="976"/>
      </w:pPr>
      <w:r>
        <w:rPr>
          <w:rFonts w:hint="eastAsia"/>
        </w:rPr>
        <w:t xml:space="preserve">　・</w:t>
      </w:r>
      <w:r w:rsidR="00B7779A">
        <w:rPr>
          <w:rFonts w:hint="eastAsia"/>
        </w:rPr>
        <w:t>事業実施のための</w:t>
      </w:r>
      <w:r>
        <w:rPr>
          <w:rFonts w:hint="eastAsia"/>
        </w:rPr>
        <w:t>支払いが確認できるもの（領収書等</w:t>
      </w:r>
      <w:r w:rsidR="00B7779A">
        <w:rPr>
          <w:rFonts w:hint="eastAsia"/>
        </w:rPr>
        <w:t>の写し</w:t>
      </w:r>
      <w:r>
        <w:rPr>
          <w:rFonts w:hint="eastAsia"/>
        </w:rPr>
        <w:t>）</w:t>
      </w:r>
    </w:p>
    <w:p w14:paraId="6987B99B" w14:textId="5063ACF1" w:rsidR="001F5A62" w:rsidRDefault="001F5A62" w:rsidP="00632DAD">
      <w:pPr>
        <w:ind w:left="976" w:hangingChars="400" w:hanging="976"/>
      </w:pPr>
      <w:r>
        <w:rPr>
          <w:rFonts w:hint="eastAsia"/>
        </w:rPr>
        <w:t xml:space="preserve">　・支払明細書</w:t>
      </w:r>
    </w:p>
    <w:p w14:paraId="4B07C263" w14:textId="26A5534B" w:rsidR="0011519F" w:rsidRPr="0023336F" w:rsidRDefault="0023336F" w:rsidP="001F5A62">
      <w:pPr>
        <w:ind w:left="976" w:hangingChars="400" w:hanging="976"/>
      </w:pPr>
      <w:r>
        <w:rPr>
          <w:rFonts w:hint="eastAsia"/>
        </w:rPr>
        <w:t xml:space="preserve">　・活動状況が分かるもの（記録写真、配布資料等）</w:t>
      </w:r>
    </w:p>
    <w:sectPr w:rsidR="0011519F" w:rsidRPr="0023336F" w:rsidSect="00F114F6">
      <w:type w:val="continuous"/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384D3C" w:rsidRDefault="00384D3C" w:rsidP="002F4A3B">
      <w:r>
        <w:separator/>
      </w:r>
    </w:p>
  </w:endnote>
  <w:endnote w:type="continuationSeparator" w:id="0">
    <w:p w14:paraId="2C798264" w14:textId="77777777" w:rsidR="00384D3C" w:rsidRDefault="00384D3C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384D3C" w:rsidRDefault="00384D3C" w:rsidP="002F4A3B">
      <w:r>
        <w:separator/>
      </w:r>
    </w:p>
  </w:footnote>
  <w:footnote w:type="continuationSeparator" w:id="0">
    <w:p w14:paraId="4998594D" w14:textId="77777777" w:rsidR="00384D3C" w:rsidRDefault="00384D3C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3EC2"/>
    <w:rsid w:val="00023D04"/>
    <w:rsid w:val="0002719E"/>
    <w:rsid w:val="0003020E"/>
    <w:rsid w:val="00030627"/>
    <w:rsid w:val="00030849"/>
    <w:rsid w:val="00092794"/>
    <w:rsid w:val="00096D1B"/>
    <w:rsid w:val="000A2FDE"/>
    <w:rsid w:val="000A7BFB"/>
    <w:rsid w:val="000B3B41"/>
    <w:rsid w:val="000D3CAF"/>
    <w:rsid w:val="000F17B9"/>
    <w:rsid w:val="00103153"/>
    <w:rsid w:val="0011519F"/>
    <w:rsid w:val="00124AB2"/>
    <w:rsid w:val="00190BCF"/>
    <w:rsid w:val="001A511E"/>
    <w:rsid w:val="001A5FE4"/>
    <w:rsid w:val="001C5B86"/>
    <w:rsid w:val="001E070B"/>
    <w:rsid w:val="001E189F"/>
    <w:rsid w:val="001F5A62"/>
    <w:rsid w:val="00204618"/>
    <w:rsid w:val="002055BC"/>
    <w:rsid w:val="00207627"/>
    <w:rsid w:val="00212A31"/>
    <w:rsid w:val="002203B1"/>
    <w:rsid w:val="002234AD"/>
    <w:rsid w:val="00233183"/>
    <w:rsid w:val="0023336F"/>
    <w:rsid w:val="00235BF1"/>
    <w:rsid w:val="0026529B"/>
    <w:rsid w:val="00266359"/>
    <w:rsid w:val="00270212"/>
    <w:rsid w:val="00272D18"/>
    <w:rsid w:val="002973B8"/>
    <w:rsid w:val="00297E0C"/>
    <w:rsid w:val="002A5247"/>
    <w:rsid w:val="002B4F08"/>
    <w:rsid w:val="002B6C54"/>
    <w:rsid w:val="002C4FFE"/>
    <w:rsid w:val="002C7B49"/>
    <w:rsid w:val="002E1E51"/>
    <w:rsid w:val="002F4A3B"/>
    <w:rsid w:val="002F6923"/>
    <w:rsid w:val="0030686C"/>
    <w:rsid w:val="003248A1"/>
    <w:rsid w:val="003469D0"/>
    <w:rsid w:val="003564E0"/>
    <w:rsid w:val="00382250"/>
    <w:rsid w:val="00384D3C"/>
    <w:rsid w:val="00394136"/>
    <w:rsid w:val="00395B34"/>
    <w:rsid w:val="0039709E"/>
    <w:rsid w:val="003A6F87"/>
    <w:rsid w:val="003A7861"/>
    <w:rsid w:val="003B31E4"/>
    <w:rsid w:val="003B5108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50328"/>
    <w:rsid w:val="00473C25"/>
    <w:rsid w:val="00474FAF"/>
    <w:rsid w:val="004778F6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6ACF"/>
    <w:rsid w:val="005574B5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7936"/>
    <w:rsid w:val="006E6F18"/>
    <w:rsid w:val="006E79A7"/>
    <w:rsid w:val="006F2283"/>
    <w:rsid w:val="006F4071"/>
    <w:rsid w:val="0071652E"/>
    <w:rsid w:val="00734149"/>
    <w:rsid w:val="00753E4B"/>
    <w:rsid w:val="007671E2"/>
    <w:rsid w:val="00781F9B"/>
    <w:rsid w:val="0078780F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50FC"/>
    <w:rsid w:val="008954C1"/>
    <w:rsid w:val="008A62A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1622A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7779A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23B48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1AE4-5D3A-4838-851B-B909B18E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9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多田 瑞代</cp:lastModifiedBy>
  <cp:revision>28</cp:revision>
  <cp:lastPrinted>2021-07-02T06:18:00Z</cp:lastPrinted>
  <dcterms:created xsi:type="dcterms:W3CDTF">2021-04-19T08:57:00Z</dcterms:created>
  <dcterms:modified xsi:type="dcterms:W3CDTF">2025-06-04T01:36:00Z</dcterms:modified>
</cp:coreProperties>
</file>